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を動かす「超」書き方トレーニング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を動かす「超」書き方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479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人を動かす「超」書き方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